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6D3" w:rsidRPr="0076066F" w:rsidRDefault="005162B5" w:rsidP="005162B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066F">
        <w:rPr>
          <w:rFonts w:ascii="Times New Roman" w:hAnsi="Times New Roman" w:cs="Times New Roman"/>
          <w:b/>
          <w:sz w:val="40"/>
          <w:szCs w:val="40"/>
        </w:rPr>
        <w:t>MAKALAH KELAS INDUSTRI</w:t>
      </w:r>
    </w:p>
    <w:p w:rsidR="005162B5" w:rsidRPr="0076066F" w:rsidRDefault="00063285" w:rsidP="005162B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9.25pt;margin-top:41.65pt;width:4in;height:151.1pt;z-index:251659264;mso-position-horizontal-relative:margin;mso-position-vertical-relative:margin">
            <v:imagedata r:id="rId6" o:title="a99irm0eidnxmmfliolm"/>
            <v:shadow on="t"/>
            <w10:wrap type="square" anchorx="margin" anchory="margin"/>
          </v:shape>
        </w:pict>
      </w: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Default="005162B5" w:rsidP="005162B5">
      <w:pPr>
        <w:jc w:val="center"/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>NAMA</w:t>
      </w:r>
    </w:p>
    <w:p w:rsidR="009F58E5" w:rsidRPr="0076066F" w:rsidRDefault="00063285" w:rsidP="005162B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ARHAN</w:t>
      </w:r>
      <w:bookmarkStart w:id="0" w:name="_GoBack"/>
      <w:bookmarkEnd w:id="0"/>
    </w:p>
    <w:p w:rsidR="005162B5" w:rsidRPr="0076066F" w:rsidRDefault="005162B5" w:rsidP="005162B5">
      <w:pPr>
        <w:jc w:val="center"/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>SMKS MUHAMMADIYAH 1</w:t>
      </w:r>
    </w:p>
    <w:p w:rsidR="005162B5" w:rsidRPr="0076066F" w:rsidRDefault="005162B5" w:rsidP="005162B5">
      <w:pPr>
        <w:jc w:val="center"/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>GENTENG</w:t>
      </w: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76066F" w:rsidRDefault="0076066F" w:rsidP="005162B5">
      <w:pPr>
        <w:rPr>
          <w:rFonts w:ascii="Times New Roman" w:hAnsi="Times New Roman" w:cs="Times New Roman"/>
          <w:b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lastRenderedPageBreak/>
        <w:t>Instalasi</w:t>
      </w:r>
      <w:proofErr w:type="spellEnd"/>
      <w:r w:rsidRPr="0076066F">
        <w:rPr>
          <w:rFonts w:ascii="Times New Roman" w:hAnsi="Times New Roman" w:cs="Times New Roman"/>
          <w:b/>
          <w:sz w:val="40"/>
          <w:szCs w:val="40"/>
        </w:rPr>
        <w:t xml:space="preserve"> JAVA SDK</w:t>
      </w: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ewat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odul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i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and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ud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milik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Java SDK di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omputer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and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untu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gece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stalla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Java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ad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omputer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ilah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u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terminal (command prompt)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etik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command java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avac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i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edu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erint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ersebut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ampil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hasil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yang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enar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a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ewat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agi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Conto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hasil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terminal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i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JDK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elum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erinstall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eng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enar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>.</w:t>
      </w:r>
    </w:p>
    <w:p w:rsidR="005162B5" w:rsidRPr="0076066F" w:rsidRDefault="0006328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</w:rPr>
        <w:pict>
          <v:shape id="_x0000_s1027" type="#_x0000_t75" style="position:absolute;margin-left:.2pt;margin-top:261.85pt;width:467.55pt;height:241.8pt;z-index:251661312;mso-position-horizontal-relative:margin;mso-position-vertical-relative:margin">
            <v:imagedata r:id="rId7" o:title="CMD"/>
            <w10:wrap type="square" anchorx="margin" anchory="margin"/>
          </v:shape>
        </w:pict>
      </w:r>
      <w:r w:rsidR="005162B5"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5162B5" w:rsidRPr="0076066F" w:rsidRDefault="005162B5" w:rsidP="005162B5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lastRenderedPageBreak/>
        <w:t>Langkah-langkah</w:t>
      </w:r>
      <w:proofErr w:type="spellEnd"/>
      <w:r w:rsidRPr="0076066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t>installasi</w:t>
      </w:r>
      <w:proofErr w:type="spellEnd"/>
    </w:p>
    <w:p w:rsidR="005162B5" w:rsidRPr="0076066F" w:rsidRDefault="005162B5" w:rsidP="005162B5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t>Klik</w:t>
      </w:r>
      <w:proofErr w:type="spellEnd"/>
      <w:r w:rsidRPr="0076066F">
        <w:rPr>
          <w:rFonts w:ascii="Times New Roman" w:hAnsi="Times New Roman" w:cs="Times New Roman"/>
          <w:b/>
          <w:sz w:val="40"/>
          <w:szCs w:val="40"/>
        </w:rPr>
        <w:t xml:space="preserve"> Installer </w:t>
      </w: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t>dan</w:t>
      </w:r>
      <w:proofErr w:type="spellEnd"/>
      <w:r w:rsidRPr="0076066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t>ikuti</w:t>
      </w:r>
      <w:proofErr w:type="spellEnd"/>
      <w:r w:rsidRPr="0076066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t>langkah</w:t>
      </w:r>
      <w:proofErr w:type="spellEnd"/>
      <w:r w:rsidRPr="0076066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t>langkahnya</w:t>
      </w:r>
      <w:proofErr w:type="spellEnd"/>
    </w:p>
    <w:p w:rsidR="005162B5" w:rsidRPr="0076066F" w:rsidRDefault="005162B5" w:rsidP="005162B5">
      <w:pPr>
        <w:rPr>
          <w:rFonts w:ascii="Times New Roman" w:hAnsi="Times New Roman" w:cs="Times New Roman"/>
          <w:b/>
          <w:sz w:val="40"/>
          <w:szCs w:val="40"/>
        </w:rPr>
      </w:pPr>
      <w:r w:rsidRPr="0076066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4730750" cy="3657600"/>
            <wp:effectExtent l="0" t="0" r="0" b="0"/>
            <wp:docPr id="1" name="Picture 1" descr="C:\Users\user\AppData\Local\Microsoft\Windows\INetCache\Content.Word\JDK 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JDK 3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285">
        <w:rPr>
          <w:rFonts w:ascii="Times New Roman" w:hAnsi="Times New Roman" w:cs="Times New Roman"/>
          <w:b/>
          <w:sz w:val="40"/>
          <w:szCs w:val="40"/>
        </w:rPr>
        <w:pict>
          <v:shape id="_x0000_i1025" type="#_x0000_t75" style="width:378pt;height:285pt">
            <v:imagedata r:id="rId9" o:title="JDK 1a"/>
          </v:shape>
        </w:pict>
      </w: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r w:rsidR="00063285">
        <w:rPr>
          <w:rFonts w:ascii="Times New Roman" w:hAnsi="Times New Roman" w:cs="Times New Roman"/>
          <w:sz w:val="40"/>
          <w:szCs w:val="40"/>
        </w:rPr>
        <w:pict>
          <v:shape id="_x0000_i1026" type="#_x0000_t75" style="width:373.5pt;height:280.5pt">
            <v:imagedata r:id="rId10" o:title="JDK 2a"/>
          </v:shape>
        </w:pict>
      </w:r>
      <w:r w:rsidR="00063285">
        <w:rPr>
          <w:rFonts w:ascii="Times New Roman" w:hAnsi="Times New Roman" w:cs="Times New Roman"/>
          <w:sz w:val="40"/>
          <w:szCs w:val="40"/>
        </w:rPr>
        <w:pict>
          <v:shape id="_x0000_i1027" type="#_x0000_t75" style="width:375pt;height:4in">
            <v:imagedata r:id="rId11" o:title="JDK 4a"/>
          </v:shape>
        </w:pict>
      </w: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br w:type="page"/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lastRenderedPageBreak/>
        <w:t>Ketik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erint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java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avac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untu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guj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hasil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stallasi</w:t>
      </w:r>
      <w:proofErr w:type="spellEnd"/>
      <w:r w:rsidR="00063285">
        <w:rPr>
          <w:rFonts w:ascii="Times New Roman" w:hAnsi="Times New Roman" w:cs="Times New Roman"/>
          <w:sz w:val="40"/>
          <w:szCs w:val="40"/>
        </w:rPr>
        <w:pict>
          <v:shape id="_x0000_i1028" type="#_x0000_t75" style="width:466.5pt;height:246pt">
            <v:imagedata r:id="rId12" o:title="java new"/>
          </v:shape>
        </w:pict>
      </w: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5162B5" w:rsidRPr="0076066F" w:rsidRDefault="00FF736C" w:rsidP="005162B5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76066F">
        <w:rPr>
          <w:rFonts w:ascii="Times New Roman" w:hAnsi="Times New Roman" w:cs="Times New Roman"/>
          <w:sz w:val="40"/>
          <w:szCs w:val="40"/>
        </w:rPr>
        <w:lastRenderedPageBreak/>
        <w:t>1.Langkah</w:t>
      </w:r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ertam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yang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harus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isiap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adal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download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Visual Studio Code.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am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is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download VS Code di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in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li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ombol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Download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erser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a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ver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erap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suai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eng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ebutuh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am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. Di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in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ay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76066F">
        <w:rPr>
          <w:rFonts w:ascii="Times New Roman" w:hAnsi="Times New Roman" w:cs="Times New Roman"/>
          <w:sz w:val="40"/>
          <w:szCs w:val="40"/>
        </w:rPr>
        <w:t>akan</w:t>
      </w:r>
      <w:proofErr w:type="spellEnd"/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mberi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tutorial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gguna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vs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code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ver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erbar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aat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ay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cobany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yait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ver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1.42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eng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Stable Build.</w:t>
      </w:r>
    </w:p>
    <w:p w:rsidR="00FF736C" w:rsidRPr="0076066F" w:rsidRDefault="00FF736C" w:rsidP="005162B5">
      <w:pPr>
        <w:rPr>
          <w:rFonts w:ascii="Times New Roman" w:hAnsi="Times New Roman" w:cs="Times New Roman"/>
          <w:sz w:val="40"/>
          <w:szCs w:val="40"/>
        </w:rPr>
      </w:pPr>
    </w:p>
    <w:p w:rsidR="00FF736C" w:rsidRPr="0076066F" w:rsidRDefault="00FF736C" w:rsidP="005162B5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>2.</w:t>
      </w:r>
      <w:r w:rsidRPr="0076066F">
        <w:rPr>
          <w:rFonts w:ascii="Times New Roman" w:hAnsi="Times New Roman" w:cs="Times New Roman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tel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lesa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download, double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li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ad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installer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vs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code.</w:t>
      </w:r>
    </w:p>
    <w:p w:rsidR="00351CD4" w:rsidRPr="0076066F" w:rsidRDefault="00063285" w:rsidP="005162B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28" type="#_x0000_t75" style="position:absolute;margin-left:0;margin-top:57.15pt;width:468pt;height:366.25pt;z-index:251663360;mso-position-horizontal-relative:margin;mso-position-vertical-relative:margin">
            <v:imagedata r:id="rId13" o:title="VS1-ezgif"/>
            <w10:wrap type="square" anchorx="margin" anchory="margin"/>
          </v:shape>
        </w:pict>
      </w:r>
      <w:r w:rsidR="00FF736C" w:rsidRPr="0076066F">
        <w:rPr>
          <w:rFonts w:ascii="Times New Roman" w:hAnsi="Times New Roman" w:cs="Times New Roman"/>
          <w:sz w:val="40"/>
          <w:szCs w:val="40"/>
        </w:rPr>
        <w:t>3.</w:t>
      </w:r>
      <w:r w:rsidR="00FF736C" w:rsidRPr="0076066F">
        <w:rPr>
          <w:rFonts w:ascii="Times New Roman" w:hAnsi="Times New Roman" w:cs="Times New Roman"/>
        </w:rPr>
        <w:t xml:space="preserve"> </w:t>
      </w:r>
      <w:proofErr w:type="spellStart"/>
      <w:r w:rsidR="00351CD4" w:rsidRPr="0076066F">
        <w:rPr>
          <w:rFonts w:ascii="Times New Roman" w:hAnsi="Times New Roman" w:cs="Times New Roman"/>
          <w:sz w:val="40"/>
          <w:szCs w:val="40"/>
        </w:rPr>
        <w:t>Pilih</w:t>
      </w:r>
      <w:proofErr w:type="spellEnd"/>
      <w:r w:rsidR="00351CD4" w:rsidRPr="0076066F">
        <w:rPr>
          <w:rFonts w:ascii="Times New Roman" w:hAnsi="Times New Roman" w:cs="Times New Roman"/>
          <w:sz w:val="40"/>
          <w:szCs w:val="40"/>
        </w:rPr>
        <w:t xml:space="preserve"> “I accept the agreement” </w:t>
      </w:r>
      <w:proofErr w:type="spellStart"/>
      <w:r w:rsidR="00351CD4" w:rsidRPr="0076066F">
        <w:rPr>
          <w:rFonts w:ascii="Times New Roman" w:hAnsi="Times New Roman" w:cs="Times New Roman"/>
          <w:sz w:val="40"/>
          <w:szCs w:val="40"/>
        </w:rPr>
        <w:t>kemudian</w:t>
      </w:r>
      <w:proofErr w:type="spellEnd"/>
      <w:r w:rsidR="00351CD4"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351CD4" w:rsidRPr="0076066F">
        <w:rPr>
          <w:rFonts w:ascii="Times New Roman" w:hAnsi="Times New Roman" w:cs="Times New Roman"/>
          <w:sz w:val="40"/>
          <w:szCs w:val="40"/>
        </w:rPr>
        <w:t>klik</w:t>
      </w:r>
      <w:proofErr w:type="spellEnd"/>
      <w:r w:rsidR="00351CD4" w:rsidRPr="0076066F">
        <w:rPr>
          <w:rFonts w:ascii="Times New Roman" w:hAnsi="Times New Roman" w:cs="Times New Roman"/>
          <w:sz w:val="40"/>
          <w:szCs w:val="40"/>
        </w:rPr>
        <w:t xml:space="preserve"> Next.</w:t>
      </w:r>
    </w:p>
    <w:p w:rsidR="00351CD4" w:rsidRPr="0076066F" w:rsidRDefault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351CD4" w:rsidRPr="0076066F" w:rsidRDefault="00351CD4" w:rsidP="005162B5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lastRenderedPageBreak/>
        <w:t xml:space="preserve">4.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ili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oka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iman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am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76066F">
        <w:rPr>
          <w:rFonts w:ascii="Times New Roman" w:hAnsi="Times New Roman" w:cs="Times New Roman"/>
          <w:sz w:val="40"/>
          <w:szCs w:val="40"/>
        </w:rPr>
        <w:t>akan</w:t>
      </w:r>
      <w:proofErr w:type="spellEnd"/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ginstalny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i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gi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laku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erubah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ili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Browse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al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ili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oka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sua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eingin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am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i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ida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gi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gub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okasiny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angsung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li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Next.</w:t>
      </w:r>
    </w:p>
    <w:p w:rsidR="00351CD4" w:rsidRPr="0076066F" w:rsidRDefault="00351CD4" w:rsidP="005162B5">
      <w:pPr>
        <w:rPr>
          <w:rFonts w:ascii="Times New Roman" w:hAnsi="Times New Roman" w:cs="Times New Roman"/>
          <w:sz w:val="40"/>
          <w:szCs w:val="40"/>
        </w:rPr>
      </w:pPr>
    </w:p>
    <w:p w:rsidR="00351CD4" w:rsidRPr="0076066F" w:rsidRDefault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2DFAA9C" wp14:editId="29A0D759">
            <wp:extent cx="5943600" cy="4651375"/>
            <wp:effectExtent l="0" t="0" r="0" b="0"/>
            <wp:docPr id="2" name="Picture 2" descr="C:\Users\user\AppData\Local\Microsoft\Windows\INetCache\Content.Word\VS2-ezgif.com-webp-to-png-conve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VS2-ezgif.com-webp-to-png-convert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FF736C" w:rsidRPr="0076066F" w:rsidRDefault="00351CD4" w:rsidP="005162B5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76066F">
        <w:rPr>
          <w:rFonts w:ascii="Times New Roman" w:hAnsi="Times New Roman" w:cs="Times New Roman"/>
          <w:sz w:val="40"/>
          <w:szCs w:val="40"/>
        </w:rPr>
        <w:lastRenderedPageBreak/>
        <w:t>5.Klik</w:t>
      </w:r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Next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i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ida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gi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gub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nam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ampil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di Start Menu.</w:t>
      </w:r>
    </w:p>
    <w:p w:rsidR="00351CD4" w:rsidRPr="0076066F" w:rsidRDefault="00351CD4" w:rsidP="005162B5">
      <w:pPr>
        <w:rPr>
          <w:rFonts w:ascii="Times New Roman" w:hAnsi="Times New Roman" w:cs="Times New Roman"/>
          <w:sz w:val="40"/>
          <w:szCs w:val="40"/>
        </w:rPr>
      </w:pPr>
    </w:p>
    <w:p w:rsidR="00351CD4" w:rsidRPr="0076066F" w:rsidRDefault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9AA2E11" wp14:editId="20B60D08">
            <wp:extent cx="5943600" cy="4651375"/>
            <wp:effectExtent l="0" t="0" r="0" b="0"/>
            <wp:docPr id="3" name="Picture 3" descr="C:\Users\user\AppData\Local\Microsoft\Windows\INetCache\Content.Word\VS3-ezgif.com-webp-to-png-conve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INetCache\Content.Word\VS3-ezgif.com-webp-to-png-convert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351CD4" w:rsidRPr="0076066F" w:rsidRDefault="00351CD4" w:rsidP="005162B5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76066F">
        <w:rPr>
          <w:rFonts w:ascii="Times New Roman" w:hAnsi="Times New Roman" w:cs="Times New Roman"/>
          <w:sz w:val="40"/>
          <w:szCs w:val="40"/>
        </w:rPr>
        <w:lastRenderedPageBreak/>
        <w:t>6.Di</w:t>
      </w:r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agi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Select Additional Tasks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centang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mu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ata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suai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eng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ebutuh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am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al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li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Next.</w:t>
      </w:r>
    </w:p>
    <w:p w:rsidR="00351CD4" w:rsidRPr="0076066F" w:rsidRDefault="00351CD4" w:rsidP="005162B5">
      <w:pPr>
        <w:rPr>
          <w:rFonts w:ascii="Times New Roman" w:hAnsi="Times New Roman" w:cs="Times New Roman"/>
          <w:sz w:val="40"/>
          <w:szCs w:val="40"/>
        </w:rPr>
      </w:pPr>
    </w:p>
    <w:p w:rsidR="00351CD4" w:rsidRPr="0076066F" w:rsidRDefault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76BDAAC" wp14:editId="2FB0D6AC">
            <wp:extent cx="5943600" cy="4640580"/>
            <wp:effectExtent l="0" t="0" r="0" b="7620"/>
            <wp:docPr id="4" name="Picture 4" descr="C:\Users\user\AppData\Local\Microsoft\Windows\INetCache\Content.Word\VS4-ezgif.com-webp-to-png-conve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AppData\Local\Microsoft\Windows\INetCache\Content.Word\VS4-ezgif.com-webp-to-png-convert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351CD4" w:rsidRPr="0076066F" w:rsidRDefault="00351CD4" w:rsidP="00351CD4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76066F">
        <w:rPr>
          <w:rFonts w:ascii="Times New Roman" w:hAnsi="Times New Roman" w:cs="Times New Roman"/>
          <w:sz w:val="40"/>
          <w:szCs w:val="40"/>
        </w:rPr>
        <w:lastRenderedPageBreak/>
        <w:t>7.Kemudian</w:t>
      </w:r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li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Install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untu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mula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proses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stala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>.</w:t>
      </w:r>
    </w:p>
    <w:p w:rsidR="00351CD4" w:rsidRPr="0076066F" w:rsidRDefault="00351CD4" w:rsidP="00351CD4">
      <w:pPr>
        <w:rPr>
          <w:rFonts w:ascii="Times New Roman" w:hAnsi="Times New Roman" w:cs="Times New Roman"/>
          <w:sz w:val="40"/>
          <w:szCs w:val="40"/>
        </w:rPr>
      </w:pPr>
    </w:p>
    <w:p w:rsidR="00351CD4" w:rsidRPr="0076066F" w:rsidRDefault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5FB3A82" wp14:editId="120033E5">
            <wp:extent cx="5943600" cy="4640580"/>
            <wp:effectExtent l="0" t="0" r="0" b="7620"/>
            <wp:docPr id="5" name="Picture 5" descr="C:\Users\user\AppData\Local\Microsoft\Windows\INetCache\Content.Word\VS5-ezgif.com-webp-to-png-conve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INetCache\Content.Word\VS5-ezgif.com-webp-to-png-convert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351CD4" w:rsidRPr="0076066F" w:rsidRDefault="00351CD4" w:rsidP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lastRenderedPageBreak/>
        <w:t>8.</w:t>
      </w:r>
      <w:r w:rsidRPr="0076066F">
        <w:rPr>
          <w:rFonts w:ascii="Times New Roman" w:hAnsi="Times New Roman" w:cs="Times New Roman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ungg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proses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stala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lesa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>.</w:t>
      </w:r>
    </w:p>
    <w:p w:rsidR="00351CD4" w:rsidRPr="0076066F" w:rsidRDefault="00063285" w:rsidP="00351CD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pict>
          <v:shape id="_x0000_i1029" type="#_x0000_t75" style="width:468pt;height:366pt">
            <v:imagedata r:id="rId18" o:title="VS6-ezgif"/>
          </v:shape>
        </w:pict>
      </w:r>
    </w:p>
    <w:p w:rsidR="00351CD4" w:rsidRPr="0076066F" w:rsidRDefault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351CD4" w:rsidRPr="0076066F" w:rsidRDefault="00351CD4" w:rsidP="00351CD4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76066F">
        <w:rPr>
          <w:rFonts w:ascii="Times New Roman" w:hAnsi="Times New Roman" w:cs="Times New Roman"/>
          <w:sz w:val="40"/>
          <w:szCs w:val="40"/>
        </w:rPr>
        <w:lastRenderedPageBreak/>
        <w:t>9.Setelah</w:t>
      </w:r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lesa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proses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stala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li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Finish.</w:t>
      </w:r>
    </w:p>
    <w:p w:rsidR="00351CD4" w:rsidRPr="0076066F" w:rsidRDefault="00351CD4" w:rsidP="00351CD4">
      <w:pPr>
        <w:rPr>
          <w:rFonts w:ascii="Times New Roman" w:hAnsi="Times New Roman" w:cs="Times New Roman"/>
          <w:sz w:val="40"/>
          <w:szCs w:val="40"/>
        </w:rPr>
      </w:pPr>
    </w:p>
    <w:p w:rsidR="00351CD4" w:rsidRPr="0076066F" w:rsidRDefault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19B9F55" wp14:editId="3A3C55E6">
            <wp:extent cx="5943600" cy="4640580"/>
            <wp:effectExtent l="0" t="0" r="0" b="7620"/>
            <wp:docPr id="6" name="Picture 6" descr="C:\Users\user\AppData\Local\Microsoft\Windows\INetCache\Content.Word\VS7-ezgif.com-webp-to-png-conve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INetCache\Content.Word\VS7-ezgif.com-webp-to-png-convert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351CD4" w:rsidRPr="0076066F" w:rsidRDefault="00351CD4" w:rsidP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lastRenderedPageBreak/>
        <w:t>10</w:t>
      </w:r>
      <w:proofErr w:type="gramStart"/>
      <w:r w:rsidRPr="0076066F">
        <w:rPr>
          <w:rFonts w:ascii="Times New Roman" w:hAnsi="Times New Roman" w:cs="Times New Roman"/>
          <w:sz w:val="40"/>
          <w:szCs w:val="40"/>
        </w:rPr>
        <w:t>.Install</w:t>
      </w:r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extension yang di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erlu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>.</w:t>
      </w: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>1.</w:t>
      </w:r>
    </w:p>
    <w:p w:rsidR="0076066F" w:rsidRPr="0076066F" w:rsidRDefault="00063285" w:rsidP="0076066F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</w:rPr>
        <w:pict>
          <v:shape id="_x0000_i1030" type="#_x0000_t75" style="width:466.5pt;height:205.5pt">
            <v:imagedata r:id="rId20" o:title="EX 1"/>
          </v:shape>
        </w:pict>
      </w: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 xml:space="preserve">   2.</w:t>
      </w:r>
      <w:r w:rsidR="00063285">
        <w:rPr>
          <w:rFonts w:ascii="Times New Roman" w:hAnsi="Times New Roman" w:cs="Times New Roman"/>
          <w:sz w:val="40"/>
          <w:szCs w:val="40"/>
        </w:rPr>
        <w:pict>
          <v:shape id="_x0000_i1031" type="#_x0000_t75" style="width:466.5pt;height:213pt">
            <v:imagedata r:id="rId21" o:title="EX 2"/>
          </v:shape>
        </w:pict>
      </w: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lastRenderedPageBreak/>
        <w:t>3.</w:t>
      </w:r>
      <w:r w:rsidR="00063285">
        <w:rPr>
          <w:rFonts w:ascii="Times New Roman" w:hAnsi="Times New Roman" w:cs="Times New Roman"/>
          <w:sz w:val="40"/>
          <w:szCs w:val="40"/>
        </w:rPr>
        <w:pict>
          <v:shape id="_x0000_i1032" type="#_x0000_t75" style="width:466.5pt;height:208.5pt">
            <v:imagedata r:id="rId22" o:title="EX 3"/>
          </v:shape>
        </w:pict>
      </w: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>4.</w:t>
      </w:r>
      <w:r w:rsidR="00063285">
        <w:rPr>
          <w:rFonts w:ascii="Times New Roman" w:hAnsi="Times New Roman" w:cs="Times New Roman"/>
          <w:sz w:val="40"/>
          <w:szCs w:val="40"/>
        </w:rPr>
        <w:pict>
          <v:shape id="_x0000_i1033" type="#_x0000_t75" style="width:466.5pt;height:202.5pt">
            <v:imagedata r:id="rId23" o:title="EX 4"/>
          </v:shape>
        </w:pict>
      </w: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5345" cy="2679065"/>
            <wp:effectExtent l="0" t="0" r="8255" b="6985"/>
            <wp:wrapSquare wrapText="bothSides"/>
            <wp:docPr id="7" name="Picture 7" descr="C:\Users\user\AppData\Local\Microsoft\Windows\INetCache\Content.Word\EX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AppData\Local\Microsoft\Windows\INetCache\Content.Word\EX 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6066F" w:rsidRPr="007606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E473B"/>
    <w:multiLevelType w:val="hybridMultilevel"/>
    <w:tmpl w:val="AF083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7856"/>
    <w:multiLevelType w:val="hybridMultilevel"/>
    <w:tmpl w:val="7F5A3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13B7F"/>
    <w:multiLevelType w:val="hybridMultilevel"/>
    <w:tmpl w:val="4968B13C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2B5"/>
    <w:rsid w:val="00063285"/>
    <w:rsid w:val="00351CD4"/>
    <w:rsid w:val="003D32CD"/>
    <w:rsid w:val="005162B5"/>
    <w:rsid w:val="005A26D3"/>
    <w:rsid w:val="0076066F"/>
    <w:rsid w:val="009F58E5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D231F557-D42C-42B9-99EA-B75B4A32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162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62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62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2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16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162B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62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62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2F7C-FA33-442B-98ED-3EA68D9A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6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9-19T03:20:00Z</dcterms:created>
  <dcterms:modified xsi:type="dcterms:W3CDTF">2024-11-07T02:27:00Z</dcterms:modified>
</cp:coreProperties>
</file>